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1C5AA5">
        <w:rPr>
          <w:rFonts w:ascii="Georgia" w:eastAsia="Times New Roman" w:hAnsi="Georgia" w:cs="Times New Roman"/>
          <w:b/>
        </w:rPr>
        <w:t xml:space="preserve">Please light a candle and remember </w:t>
      </w:r>
      <w:r w:rsidRPr="001C5AA5">
        <w:rPr>
          <w:rFonts w:ascii="Georgia" w:eastAsia="Times New Roman" w:hAnsi="Georgia" w:cs="Times New Roman"/>
          <w:b/>
        </w:rPr>
        <w:t>our</w:t>
      </w:r>
      <w:r w:rsidRPr="001C5AA5">
        <w:rPr>
          <w:rFonts w:ascii="Georgia" w:eastAsia="Times New Roman" w:hAnsi="Georgia" w:cs="Times New Roman"/>
          <w:b/>
        </w:rPr>
        <w:t xml:space="preserve"> Angels </w:t>
      </w:r>
      <w:r w:rsidRPr="001C5AA5">
        <w:rPr>
          <w:rFonts w:ascii="Georgia" w:eastAsia="Times New Roman" w:hAnsi="Georgia" w:cs="Times New Roman"/>
          <w:b/>
        </w:rPr>
        <w:t>Monthly</w:t>
      </w:r>
      <w:r w:rsidR="002113E3">
        <w:rPr>
          <w:rFonts w:ascii="Georgia" w:eastAsia="Times New Roman" w:hAnsi="Georgia" w:cs="Times New Roman"/>
          <w:b/>
        </w:rPr>
        <w:t xml:space="preserve"> on their special birthday</w:t>
      </w:r>
      <w:r w:rsidRPr="001C5AA5">
        <w:rPr>
          <w:rFonts w:ascii="Georgia" w:eastAsia="Times New Roman" w:hAnsi="Georgia" w:cs="Times New Roman"/>
          <w:b/>
        </w:rPr>
        <w:t>:</w:t>
      </w:r>
    </w:p>
    <w:p w:rsidR="001C5AA5" w:rsidRPr="001C5AA5" w:rsidRDefault="001C5AA5">
      <w:pPr>
        <w:rPr>
          <w:rFonts w:ascii="Georgia" w:hAnsi="Georgia"/>
        </w:rPr>
      </w:pPr>
    </w:p>
    <w:p w:rsidR="00E964C4" w:rsidRPr="001C5AA5" w:rsidRDefault="001C5AA5">
      <w:pPr>
        <w:rPr>
          <w:rFonts w:ascii="Georgia" w:hAnsi="Georgia"/>
          <w:b/>
        </w:rPr>
      </w:pPr>
      <w:r w:rsidRPr="001C5AA5">
        <w:rPr>
          <w:rFonts w:ascii="Georgia" w:hAnsi="Georgia"/>
          <w:b/>
        </w:rPr>
        <w:t>Januar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2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Gray Griffin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4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Travis Childers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4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Danielle </w:t>
      </w:r>
      <w:proofErr w:type="spellStart"/>
      <w:r w:rsidRPr="001C5AA5">
        <w:rPr>
          <w:rFonts w:ascii="Georgia" w:eastAsia="Times New Roman" w:hAnsi="Georgia" w:cs="Times New Roman"/>
        </w:rPr>
        <w:t>Liotta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5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proofErr w:type="spellStart"/>
      <w:r w:rsidRPr="001C5AA5">
        <w:rPr>
          <w:rFonts w:ascii="Georgia" w:eastAsia="Times New Roman" w:hAnsi="Georgia" w:cs="Times New Roman"/>
        </w:rPr>
        <w:t>Kanchum</w:t>
      </w:r>
      <w:proofErr w:type="spellEnd"/>
      <w:r w:rsidRPr="001C5AA5">
        <w:rPr>
          <w:rFonts w:ascii="Georgia" w:eastAsia="Times New Roman" w:hAnsi="Georgia" w:cs="Times New Roman"/>
        </w:rPr>
        <w:t xml:space="preserve"> Potts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7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ope Stout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8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Amy </w:t>
      </w:r>
      <w:proofErr w:type="spellStart"/>
      <w:r w:rsidRPr="001C5AA5">
        <w:rPr>
          <w:rFonts w:ascii="Georgia" w:eastAsia="Times New Roman" w:hAnsi="Georgia" w:cs="Times New Roman"/>
        </w:rPr>
        <w:t>Raborn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  9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Laura Barnette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bookmarkStart w:id="0" w:name="_GoBack"/>
      <w:bookmarkEnd w:id="0"/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 11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Jenny </w:t>
      </w:r>
      <w:proofErr w:type="spellStart"/>
      <w:r w:rsidRPr="001C5AA5">
        <w:rPr>
          <w:rFonts w:ascii="Georgia" w:eastAsia="Times New Roman" w:hAnsi="Georgia" w:cs="Times New Roman"/>
        </w:rPr>
        <w:t>Mudge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 13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Mandy Turner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 17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Jeff </w:t>
      </w:r>
      <w:proofErr w:type="spellStart"/>
      <w:r w:rsidRPr="001C5AA5">
        <w:rPr>
          <w:rFonts w:ascii="Georgia" w:eastAsia="Times New Roman" w:hAnsi="Georgia" w:cs="Times New Roman"/>
        </w:rPr>
        <w:t>Mudge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 27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Chris </w:t>
      </w:r>
      <w:proofErr w:type="spellStart"/>
      <w:r w:rsidRPr="001C5AA5">
        <w:rPr>
          <w:rFonts w:ascii="Georgia" w:eastAsia="Times New Roman" w:hAnsi="Georgia" w:cs="Times New Roman"/>
        </w:rPr>
        <w:t>Bivins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Jan. 30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proofErr w:type="spellStart"/>
      <w:r w:rsidRPr="001C5AA5">
        <w:rPr>
          <w:rFonts w:ascii="Georgia" w:eastAsia="Times New Roman" w:hAnsi="Georgia" w:cs="Times New Roman"/>
        </w:rPr>
        <w:t>Mandi</w:t>
      </w:r>
      <w:proofErr w:type="spellEnd"/>
      <w:r w:rsidRPr="001C5AA5">
        <w:rPr>
          <w:rFonts w:ascii="Georgia" w:eastAsia="Times New Roman" w:hAnsi="Georgia" w:cs="Times New Roman"/>
        </w:rPr>
        <w:t xml:space="preserve"> Meador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</w:p>
    <w:p w:rsidR="001C5AA5" w:rsidRPr="009A5DA7" w:rsidRDefault="001C5AA5">
      <w:pPr>
        <w:rPr>
          <w:rFonts w:ascii="Georgia" w:hAnsi="Georgia"/>
          <w:sz w:val="12"/>
          <w:szCs w:val="12"/>
        </w:rPr>
      </w:pPr>
    </w:p>
    <w:p w:rsidR="001C5AA5" w:rsidRPr="001C5AA5" w:rsidRDefault="001C5AA5">
      <w:pPr>
        <w:rPr>
          <w:rFonts w:ascii="Georgia" w:hAnsi="Georgia"/>
          <w:b/>
        </w:rPr>
      </w:pPr>
      <w:r w:rsidRPr="001C5AA5">
        <w:rPr>
          <w:rFonts w:ascii="Georgia" w:hAnsi="Georgia"/>
          <w:b/>
        </w:rPr>
        <w:t xml:space="preserve">February 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proofErr w:type="gramStart"/>
      <w:r w:rsidRPr="001C5AA5">
        <w:rPr>
          <w:rFonts w:ascii="Georgia" w:eastAsia="Times New Roman" w:hAnsi="Georgia" w:cs="Times New Roman"/>
        </w:rPr>
        <w:t>Feb.</w:t>
      </w:r>
      <w:proofErr w:type="gramEnd"/>
      <w:r w:rsidRPr="001C5AA5">
        <w:rPr>
          <w:rFonts w:ascii="Georgia" w:eastAsia="Times New Roman" w:hAnsi="Georgia" w:cs="Times New Roman"/>
        </w:rPr>
        <w:t>  3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Colin </w:t>
      </w:r>
      <w:proofErr w:type="spellStart"/>
      <w:r w:rsidRPr="001C5AA5">
        <w:rPr>
          <w:rFonts w:ascii="Georgia" w:eastAsia="Times New Roman" w:hAnsi="Georgia" w:cs="Times New Roman"/>
        </w:rPr>
        <w:t>Brehany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proofErr w:type="gramStart"/>
      <w:r w:rsidRPr="001C5AA5">
        <w:rPr>
          <w:rFonts w:ascii="Georgia" w:eastAsia="Times New Roman" w:hAnsi="Georgia" w:cs="Times New Roman"/>
        </w:rPr>
        <w:t>Feb.</w:t>
      </w:r>
      <w:proofErr w:type="gramEnd"/>
      <w:r w:rsidRPr="001C5AA5">
        <w:rPr>
          <w:rFonts w:ascii="Georgia" w:eastAsia="Times New Roman" w:hAnsi="Georgia" w:cs="Times New Roman"/>
        </w:rPr>
        <w:t>  5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Catherine Covington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proofErr w:type="gramStart"/>
      <w:r w:rsidRPr="001C5AA5">
        <w:rPr>
          <w:rFonts w:ascii="Georgia" w:eastAsia="Times New Roman" w:hAnsi="Georgia" w:cs="Times New Roman"/>
        </w:rPr>
        <w:t>Feb.</w:t>
      </w:r>
      <w:proofErr w:type="gramEnd"/>
      <w:r w:rsidRPr="001C5AA5">
        <w:rPr>
          <w:rFonts w:ascii="Georgia" w:eastAsia="Times New Roman" w:hAnsi="Georgia" w:cs="Times New Roman"/>
        </w:rPr>
        <w:t>  6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Kate </w:t>
      </w:r>
      <w:proofErr w:type="spellStart"/>
      <w:r w:rsidRPr="001C5AA5">
        <w:rPr>
          <w:rFonts w:ascii="Georgia" w:eastAsia="Times New Roman" w:hAnsi="Georgia" w:cs="Times New Roman"/>
        </w:rPr>
        <w:t>Gaddy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proofErr w:type="gramStart"/>
      <w:r w:rsidRPr="001C5AA5">
        <w:rPr>
          <w:rFonts w:ascii="Georgia" w:eastAsia="Times New Roman" w:hAnsi="Georgia" w:cs="Times New Roman"/>
        </w:rPr>
        <w:t>Feb.</w:t>
      </w:r>
      <w:proofErr w:type="gramEnd"/>
      <w:r w:rsidRPr="001C5AA5">
        <w:rPr>
          <w:rFonts w:ascii="Georgia" w:eastAsia="Times New Roman" w:hAnsi="Georgia" w:cs="Times New Roman"/>
        </w:rPr>
        <w:t>  8</w:t>
      </w:r>
      <w:proofErr w:type="gramStart"/>
      <w:r w:rsidRPr="001C5AA5">
        <w:rPr>
          <w:rFonts w:ascii="Georgia" w:eastAsia="Times New Roman" w:hAnsi="Georgia" w:cs="Times New Roman"/>
        </w:rPr>
        <w:t> 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Tim Easton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proofErr w:type="gramStart"/>
      <w:r w:rsidRPr="001C5AA5">
        <w:rPr>
          <w:rFonts w:ascii="Georgia" w:eastAsia="Times New Roman" w:hAnsi="Georgia" w:cs="Times New Roman"/>
        </w:rPr>
        <w:t>Feb.</w:t>
      </w:r>
      <w:proofErr w:type="gramEnd"/>
      <w:r w:rsidRPr="001C5AA5">
        <w:rPr>
          <w:rFonts w:ascii="Georgia" w:eastAsia="Times New Roman" w:hAnsi="Georgia" w:cs="Times New Roman"/>
        </w:rPr>
        <w:t>  9</w:t>
      </w:r>
      <w:proofErr w:type="gramStart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 xml:space="preserve">Michael </w:t>
      </w:r>
      <w:proofErr w:type="spellStart"/>
      <w:r w:rsidRPr="001C5AA5">
        <w:rPr>
          <w:rFonts w:ascii="Georgia" w:eastAsia="Times New Roman" w:hAnsi="Georgia" w:cs="Times New Roman"/>
        </w:rPr>
        <w:t>Duni</w:t>
      </w:r>
      <w:proofErr w:type="spellEnd"/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  <w:proofErr w:type="gramEnd"/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Feb. 17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Leon Jonas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Feb. 21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udson Welch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Feb. 22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Daniel Latimer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Earth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Feb. 22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Sam Wallace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</w:rPr>
      </w:pPr>
      <w:r w:rsidRPr="001C5AA5">
        <w:rPr>
          <w:rFonts w:ascii="Georgia" w:eastAsia="Times New Roman" w:hAnsi="Georgia" w:cs="Times New Roman"/>
        </w:rPr>
        <w:t>Feb. 25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udson Welch</w:t>
      </w:r>
      <w:r w:rsidRPr="001C5AA5">
        <w:rPr>
          <w:rFonts w:ascii="Georgia" w:eastAsia="Times New Roman" w:hAnsi="Georgia" w:cs="Times New Roman"/>
        </w:rPr>
        <w:tab/>
      </w:r>
      <w:r w:rsidRPr="001C5AA5">
        <w:rPr>
          <w:rFonts w:ascii="Georgia" w:eastAsia="Times New Roman" w:hAnsi="Georgia" w:cs="Times New Roman"/>
        </w:rPr>
        <w:tab/>
        <w:t>Heavenly Birthday</w:t>
      </w:r>
    </w:p>
    <w:p w:rsidR="001C5AA5" w:rsidRPr="009A5DA7" w:rsidRDefault="001C5AA5">
      <w:pPr>
        <w:rPr>
          <w:rFonts w:ascii="Georgia" w:hAnsi="Georgia"/>
          <w:sz w:val="12"/>
          <w:szCs w:val="12"/>
        </w:rPr>
      </w:pPr>
    </w:p>
    <w:p w:rsidR="001C5AA5" w:rsidRPr="001C5AA5" w:rsidRDefault="001C5AA5">
      <w:pPr>
        <w:rPr>
          <w:rFonts w:ascii="Georgia" w:hAnsi="Georgia"/>
          <w:b/>
        </w:rPr>
      </w:pPr>
      <w:r w:rsidRPr="001C5AA5">
        <w:rPr>
          <w:rFonts w:ascii="Georgia" w:hAnsi="Georgia"/>
          <w:b/>
        </w:rPr>
        <w:t>March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2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 xml:space="preserve">Ryan </w:t>
      </w:r>
      <w:proofErr w:type="spellStart"/>
      <w:r w:rsidRPr="001C5AA5">
        <w:rPr>
          <w:rFonts w:ascii="Georgia" w:eastAsia="Times New Roman" w:hAnsi="Georgia" w:cs="Times New Roman"/>
          <w:color w:val="000000"/>
        </w:rPr>
        <w:t>Sobiech</w:t>
      </w:r>
      <w:proofErr w:type="spellEnd"/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4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>Hope Stout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Earth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11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>Gwen Stroud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11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>Jamey Baggett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13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 xml:space="preserve">Amy Taylor </w:t>
      </w:r>
      <w:proofErr w:type="spellStart"/>
      <w:r w:rsidRPr="001C5AA5">
        <w:rPr>
          <w:rFonts w:ascii="Georgia" w:eastAsia="Times New Roman" w:hAnsi="Georgia" w:cs="Times New Roman"/>
          <w:color w:val="000000"/>
        </w:rPr>
        <w:t>Harvell</w:t>
      </w:r>
      <w:proofErr w:type="spellEnd"/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1C5AA5" w:rsidRP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15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>Sasha Knox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1C5AA5" w:rsidRDefault="001C5AA5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1C5AA5">
        <w:rPr>
          <w:rFonts w:ascii="Georgia" w:eastAsia="Times New Roman" w:hAnsi="Georgia" w:cs="Times New Roman"/>
          <w:color w:val="000000"/>
        </w:rPr>
        <w:t>March 25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 w:rsidRPr="001C5AA5">
        <w:rPr>
          <w:rFonts w:ascii="Georgia" w:eastAsia="Times New Roman" w:hAnsi="Georgia" w:cs="Times New Roman"/>
          <w:color w:val="000000"/>
        </w:rPr>
        <w:t>Debbie Whitt</w:t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</w:r>
      <w:r>
        <w:rPr>
          <w:rFonts w:ascii="Georgia" w:eastAsia="Times New Roman" w:hAnsi="Georgia" w:cs="Times New Roman"/>
          <w:color w:val="000000"/>
        </w:rPr>
        <w:tab/>
        <w:t>Heavenly Birthday</w:t>
      </w:r>
    </w:p>
    <w:p w:rsidR="009A5DA7" w:rsidRPr="009A5DA7" w:rsidRDefault="009A5DA7" w:rsidP="001C5AA5">
      <w:pPr>
        <w:spacing w:after="0" w:line="240" w:lineRule="auto"/>
        <w:rPr>
          <w:rFonts w:ascii="Georgia" w:eastAsia="Times New Roman" w:hAnsi="Georgia" w:cs="Times New Roman"/>
          <w:color w:val="000000"/>
          <w:sz w:val="12"/>
          <w:szCs w:val="12"/>
        </w:rPr>
      </w:pPr>
    </w:p>
    <w:p w:rsidR="009A5DA7" w:rsidRDefault="009A5DA7" w:rsidP="001C5AA5">
      <w:pPr>
        <w:spacing w:after="0" w:line="240" w:lineRule="auto"/>
        <w:rPr>
          <w:rFonts w:ascii="Georgia" w:eastAsia="Times New Roman" w:hAnsi="Georgia" w:cs="Times New Roman"/>
          <w:color w:val="000000"/>
        </w:rPr>
      </w:pPr>
    </w:p>
    <w:p w:rsidR="009A5DA7" w:rsidRPr="009A5DA7" w:rsidRDefault="009A5DA7" w:rsidP="001C5AA5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9A5DA7">
        <w:rPr>
          <w:rFonts w:ascii="Georgia" w:eastAsia="Times New Roman" w:hAnsi="Georgia" w:cs="Times New Roman"/>
          <w:b/>
        </w:rPr>
        <w:t>April</w:t>
      </w:r>
    </w:p>
    <w:p w:rsidR="009A5DA7" w:rsidRPr="009A5DA7" w:rsidRDefault="009A5DA7" w:rsidP="001C5AA5">
      <w:pPr>
        <w:spacing w:after="0" w:line="240" w:lineRule="auto"/>
        <w:rPr>
          <w:rFonts w:ascii="Georgia" w:eastAsia="Times New Roman" w:hAnsi="Georgia" w:cs="Times New Roman"/>
        </w:rPr>
      </w:pP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1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 xml:space="preserve">Kevin </w:t>
      </w:r>
      <w:proofErr w:type="spellStart"/>
      <w:r w:rsidRPr="009A5DA7">
        <w:rPr>
          <w:rFonts w:ascii="Georgia" w:eastAsia="Times New Roman" w:hAnsi="Georgia" w:cs="Arial"/>
        </w:rPr>
        <w:t>Carosa</w:t>
      </w:r>
      <w:proofErr w:type="spell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4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Sally Clark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4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Anna Grace Jordan</w:t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5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Stratton Stubbs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7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Laura Barnette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8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proofErr w:type="spellStart"/>
      <w:r w:rsidRPr="009A5DA7">
        <w:rPr>
          <w:rFonts w:ascii="Georgia" w:eastAsia="Times New Roman" w:hAnsi="Georgia" w:cs="Arial"/>
        </w:rPr>
        <w:t>Mandi</w:t>
      </w:r>
      <w:proofErr w:type="spellEnd"/>
      <w:r w:rsidRPr="009A5DA7">
        <w:rPr>
          <w:rFonts w:ascii="Georgia" w:eastAsia="Times New Roman" w:hAnsi="Georgia" w:cs="Arial"/>
        </w:rPr>
        <w:t xml:space="preserve"> Meador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</w:t>
      </w:r>
      <w:proofErr w:type="gramStart"/>
      <w:r w:rsidRPr="009A5DA7">
        <w:rPr>
          <w:rFonts w:ascii="Georgia" w:eastAsia="Times New Roman" w:hAnsi="Georgia" w:cs="Arial"/>
        </w:rPr>
        <w:t>  8</w:t>
      </w:r>
      <w:proofErr w:type="gram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 xml:space="preserve">Jenny </w:t>
      </w:r>
      <w:proofErr w:type="spellStart"/>
      <w:r w:rsidRPr="009A5DA7">
        <w:rPr>
          <w:rFonts w:ascii="Georgia" w:eastAsia="Times New Roman" w:hAnsi="Georgia" w:cs="Arial"/>
        </w:rPr>
        <w:t>Mudge</w:t>
      </w:r>
      <w:proofErr w:type="spell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 12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 xml:space="preserve">Joseph </w:t>
      </w:r>
      <w:proofErr w:type="spellStart"/>
      <w:r w:rsidRPr="009A5DA7">
        <w:rPr>
          <w:rFonts w:ascii="Georgia" w:eastAsia="Times New Roman" w:hAnsi="Georgia" w:cs="Arial"/>
        </w:rPr>
        <w:t>Frietag</w:t>
      </w:r>
      <w:proofErr w:type="spellEnd"/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 20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Gwen Stroud</w:t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 21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 xml:space="preserve">Macie </w:t>
      </w:r>
      <w:proofErr w:type="spellStart"/>
      <w:r w:rsidRPr="009A5DA7">
        <w:rPr>
          <w:rFonts w:ascii="Georgia" w:eastAsia="Times New Roman" w:hAnsi="Georgia" w:cs="Arial"/>
        </w:rPr>
        <w:t>Basden</w:t>
      </w:r>
      <w:proofErr w:type="spellEnd"/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 22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Debbie Whitt</w:t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Arial"/>
        </w:rPr>
      </w:pPr>
      <w:r w:rsidRPr="009A5DA7">
        <w:rPr>
          <w:rFonts w:ascii="Georgia" w:eastAsia="Times New Roman" w:hAnsi="Georgia" w:cs="Arial"/>
        </w:rPr>
        <w:t>April 24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  <w:t>Calvin Keziah</w:t>
      </w:r>
      <w:r w:rsidRPr="009A5DA7"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ab/>
      </w:r>
      <w:r w:rsidRPr="009A5DA7">
        <w:rPr>
          <w:rFonts w:ascii="Georgia" w:eastAsia="Times New Roman" w:hAnsi="Georgia" w:cs="Arial"/>
        </w:rPr>
        <w:t>Heavenly Birthday</w:t>
      </w:r>
    </w:p>
    <w:p w:rsidR="009A5DA7" w:rsidRPr="001C5AA5" w:rsidRDefault="009A5DA7" w:rsidP="001C5AA5">
      <w:pPr>
        <w:spacing w:after="0" w:line="240" w:lineRule="auto"/>
        <w:rPr>
          <w:rFonts w:ascii="Georgia" w:eastAsia="Times New Roman" w:hAnsi="Georgia" w:cs="Times New Roman"/>
        </w:rPr>
      </w:pP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9A5DA7">
        <w:rPr>
          <w:rFonts w:ascii="Georgia" w:eastAsia="Times New Roman" w:hAnsi="Georgia" w:cs="Times New Roman"/>
          <w:b/>
        </w:rPr>
        <w:lastRenderedPageBreak/>
        <w:t>M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  <w:b/>
        </w:rPr>
      </w:pP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May 15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Amy Taylor </w:t>
      </w:r>
      <w:proofErr w:type="spellStart"/>
      <w:r w:rsidRPr="009A5DA7">
        <w:rPr>
          <w:rFonts w:ascii="Georgia" w:eastAsia="Times New Roman" w:hAnsi="Georgia" w:cs="Times New Roman"/>
        </w:rPr>
        <w:t>Harvell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May 1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Leslie Walker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May 1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Jeanne Sarver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May 1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Joey </w:t>
      </w:r>
      <w:proofErr w:type="spellStart"/>
      <w:r w:rsidRPr="009A5DA7">
        <w:rPr>
          <w:rFonts w:ascii="Georgia" w:eastAsia="Times New Roman" w:hAnsi="Georgia" w:cs="Times New Roman"/>
        </w:rPr>
        <w:t>Tesh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2113E3" w:rsidRPr="009A5DA7" w:rsidRDefault="002113E3" w:rsidP="009A5DA7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May 18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  <w:t>Michael Van Daugherty</w:t>
      </w:r>
      <w:r>
        <w:rPr>
          <w:rFonts w:ascii="Georgia" w:eastAsia="Times New Roman" w:hAnsi="Georgia" w:cs="Times New Roman"/>
        </w:rPr>
        <w:tab/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May 22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Tim Easton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Default="009A5DA7" w:rsidP="009A5DA7">
      <w:pPr>
        <w:spacing w:after="0" w:line="240" w:lineRule="auto"/>
        <w:rPr>
          <w:rFonts w:ascii="Georgia" w:eastAsia="Times New Roman" w:hAnsi="Georgia" w:cs="Times New Roman"/>
          <w:b/>
        </w:rPr>
      </w:pPr>
    </w:p>
    <w:p w:rsidR="009A5DA7" w:rsidRDefault="009A5DA7" w:rsidP="009A5DA7">
      <w:pPr>
        <w:spacing w:after="0" w:line="240" w:lineRule="auto"/>
        <w:rPr>
          <w:rFonts w:ascii="Georgia" w:eastAsia="Times New Roman" w:hAnsi="Georgia" w:cs="Times New Roman"/>
          <w:b/>
        </w:rPr>
      </w:pPr>
      <w:r>
        <w:rPr>
          <w:rFonts w:ascii="Georgia" w:eastAsia="Times New Roman" w:hAnsi="Georgia" w:cs="Times New Roman"/>
          <w:b/>
        </w:rPr>
        <w:t>June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  <w:b/>
        </w:rPr>
      </w:pP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2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Danielle </w:t>
      </w:r>
      <w:proofErr w:type="spellStart"/>
      <w:r w:rsidRPr="009A5DA7">
        <w:rPr>
          <w:rFonts w:ascii="Georgia" w:eastAsia="Times New Roman" w:hAnsi="Georgia" w:cs="Times New Roman"/>
        </w:rPr>
        <w:t>Liotta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10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Nate </w:t>
      </w:r>
      <w:proofErr w:type="spellStart"/>
      <w:r w:rsidRPr="009A5DA7">
        <w:rPr>
          <w:rFonts w:ascii="Georgia" w:eastAsia="Times New Roman" w:hAnsi="Georgia" w:cs="Times New Roman"/>
        </w:rPr>
        <w:t>Coppick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12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Matt Markham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Earth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16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Danny </w:t>
      </w:r>
      <w:proofErr w:type="spellStart"/>
      <w:r w:rsidRPr="009A5DA7">
        <w:rPr>
          <w:rFonts w:ascii="Georgia" w:eastAsia="Times New Roman" w:hAnsi="Georgia" w:cs="Times New Roman"/>
        </w:rPr>
        <w:t>Pallick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2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 xml:space="preserve">Jennifer </w:t>
      </w:r>
      <w:proofErr w:type="spellStart"/>
      <w:r w:rsidRPr="009A5DA7">
        <w:rPr>
          <w:rFonts w:ascii="Georgia" w:eastAsia="Times New Roman" w:hAnsi="Georgia" w:cs="Times New Roman"/>
        </w:rPr>
        <w:t>VanderWall</w:t>
      </w:r>
      <w:proofErr w:type="spellEnd"/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2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Catherine Covington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Heavenly Birthday</w:t>
      </w:r>
    </w:p>
    <w:p w:rsidR="009A5DA7" w:rsidRPr="009A5DA7" w:rsidRDefault="009A5DA7" w:rsidP="009A5DA7">
      <w:pPr>
        <w:spacing w:after="0" w:line="240" w:lineRule="auto"/>
        <w:rPr>
          <w:rFonts w:ascii="Georgia" w:eastAsia="Times New Roman" w:hAnsi="Georgia" w:cs="Times New Roman"/>
        </w:rPr>
      </w:pPr>
      <w:r w:rsidRPr="009A5DA7">
        <w:rPr>
          <w:rFonts w:ascii="Georgia" w:eastAsia="Times New Roman" w:hAnsi="Georgia" w:cs="Times New Roman"/>
        </w:rPr>
        <w:t>June 27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Pr="009A5DA7">
        <w:rPr>
          <w:rFonts w:ascii="Georgia" w:eastAsia="Times New Roman" w:hAnsi="Georgia" w:cs="Times New Roman"/>
        </w:rPr>
        <w:t>Ryan Disney</w:t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>
        <w:rPr>
          <w:rFonts w:ascii="Georgia" w:eastAsia="Times New Roman" w:hAnsi="Georgia" w:cs="Times New Roman"/>
        </w:rPr>
        <w:tab/>
      </w:r>
      <w:r w:rsidR="005F55A5">
        <w:rPr>
          <w:rFonts w:ascii="Georgia" w:eastAsia="Times New Roman" w:hAnsi="Georgia" w:cs="Times New Roman"/>
        </w:rPr>
        <w:t>Earthly Birthday</w:t>
      </w:r>
    </w:p>
    <w:p w:rsidR="001C5AA5" w:rsidRPr="009A5DA7" w:rsidRDefault="001C5AA5">
      <w:pPr>
        <w:rPr>
          <w:rFonts w:ascii="Georgia" w:hAnsi="Georgia"/>
        </w:rPr>
      </w:pPr>
    </w:p>
    <w:sectPr w:rsidR="001C5AA5" w:rsidRPr="009A5DA7" w:rsidSect="001C5A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A5"/>
    <w:rsid w:val="00010780"/>
    <w:rsid w:val="00017BA0"/>
    <w:rsid w:val="00030645"/>
    <w:rsid w:val="00030AE0"/>
    <w:rsid w:val="00035FDF"/>
    <w:rsid w:val="00036897"/>
    <w:rsid w:val="00057F52"/>
    <w:rsid w:val="00060E1A"/>
    <w:rsid w:val="00071BFE"/>
    <w:rsid w:val="000730D0"/>
    <w:rsid w:val="00074608"/>
    <w:rsid w:val="00082F7F"/>
    <w:rsid w:val="00085F8E"/>
    <w:rsid w:val="00091588"/>
    <w:rsid w:val="00094B35"/>
    <w:rsid w:val="000A0D09"/>
    <w:rsid w:val="000B66AB"/>
    <w:rsid w:val="000C55AB"/>
    <w:rsid w:val="000D42EE"/>
    <w:rsid w:val="000D5B63"/>
    <w:rsid w:val="000E1296"/>
    <w:rsid w:val="000E5BDE"/>
    <w:rsid w:val="000E7C45"/>
    <w:rsid w:val="001034D1"/>
    <w:rsid w:val="00106082"/>
    <w:rsid w:val="00114212"/>
    <w:rsid w:val="00116DCF"/>
    <w:rsid w:val="00124933"/>
    <w:rsid w:val="00140315"/>
    <w:rsid w:val="00140EB3"/>
    <w:rsid w:val="00150099"/>
    <w:rsid w:val="00153048"/>
    <w:rsid w:val="00162B70"/>
    <w:rsid w:val="001767F6"/>
    <w:rsid w:val="00185B75"/>
    <w:rsid w:val="001920E6"/>
    <w:rsid w:val="00196D16"/>
    <w:rsid w:val="001B36D8"/>
    <w:rsid w:val="001B6478"/>
    <w:rsid w:val="001C5AA5"/>
    <w:rsid w:val="001D3A5E"/>
    <w:rsid w:val="001D5805"/>
    <w:rsid w:val="001D79A1"/>
    <w:rsid w:val="001E7279"/>
    <w:rsid w:val="001F0F82"/>
    <w:rsid w:val="001F1AC3"/>
    <w:rsid w:val="001F3C54"/>
    <w:rsid w:val="00203596"/>
    <w:rsid w:val="00203E47"/>
    <w:rsid w:val="00206D70"/>
    <w:rsid w:val="00210F27"/>
    <w:rsid w:val="002113E3"/>
    <w:rsid w:val="00215B68"/>
    <w:rsid w:val="0022362B"/>
    <w:rsid w:val="00225B15"/>
    <w:rsid w:val="00230142"/>
    <w:rsid w:val="00233E84"/>
    <w:rsid w:val="002371E6"/>
    <w:rsid w:val="00237D2D"/>
    <w:rsid w:val="00264B02"/>
    <w:rsid w:val="00267A08"/>
    <w:rsid w:val="00273C19"/>
    <w:rsid w:val="00274A44"/>
    <w:rsid w:val="00295152"/>
    <w:rsid w:val="0029515B"/>
    <w:rsid w:val="002954C9"/>
    <w:rsid w:val="002B6515"/>
    <w:rsid w:val="002D42DC"/>
    <w:rsid w:val="002D59E2"/>
    <w:rsid w:val="002D604E"/>
    <w:rsid w:val="002D7F32"/>
    <w:rsid w:val="002E1DB5"/>
    <w:rsid w:val="002E306B"/>
    <w:rsid w:val="002E6370"/>
    <w:rsid w:val="002F233C"/>
    <w:rsid w:val="0030543C"/>
    <w:rsid w:val="003054C8"/>
    <w:rsid w:val="00305616"/>
    <w:rsid w:val="00307A4D"/>
    <w:rsid w:val="00323DD9"/>
    <w:rsid w:val="0033464F"/>
    <w:rsid w:val="003349EA"/>
    <w:rsid w:val="00337145"/>
    <w:rsid w:val="0033768A"/>
    <w:rsid w:val="00340407"/>
    <w:rsid w:val="00343BA8"/>
    <w:rsid w:val="00346155"/>
    <w:rsid w:val="00350485"/>
    <w:rsid w:val="003564F7"/>
    <w:rsid w:val="00366725"/>
    <w:rsid w:val="00367070"/>
    <w:rsid w:val="0038734F"/>
    <w:rsid w:val="00387817"/>
    <w:rsid w:val="00391997"/>
    <w:rsid w:val="003935E1"/>
    <w:rsid w:val="00396C63"/>
    <w:rsid w:val="003A2FC0"/>
    <w:rsid w:val="003B2291"/>
    <w:rsid w:val="003B35ED"/>
    <w:rsid w:val="003C3985"/>
    <w:rsid w:val="003C6531"/>
    <w:rsid w:val="003D6245"/>
    <w:rsid w:val="003F0E90"/>
    <w:rsid w:val="003F5AD0"/>
    <w:rsid w:val="003F67C3"/>
    <w:rsid w:val="00401D6B"/>
    <w:rsid w:val="004047CF"/>
    <w:rsid w:val="00410BC7"/>
    <w:rsid w:val="00415CC2"/>
    <w:rsid w:val="0041682B"/>
    <w:rsid w:val="0041740E"/>
    <w:rsid w:val="0042139F"/>
    <w:rsid w:val="0042343D"/>
    <w:rsid w:val="00423C2F"/>
    <w:rsid w:val="0043653F"/>
    <w:rsid w:val="004409AB"/>
    <w:rsid w:val="00463BB3"/>
    <w:rsid w:val="0046463F"/>
    <w:rsid w:val="004755C9"/>
    <w:rsid w:val="00491B10"/>
    <w:rsid w:val="00491DA5"/>
    <w:rsid w:val="00493DB8"/>
    <w:rsid w:val="004954DC"/>
    <w:rsid w:val="004A5D70"/>
    <w:rsid w:val="004A6EB4"/>
    <w:rsid w:val="004D2AFA"/>
    <w:rsid w:val="004E0334"/>
    <w:rsid w:val="004E126C"/>
    <w:rsid w:val="004E2372"/>
    <w:rsid w:val="004E2CAE"/>
    <w:rsid w:val="004F593A"/>
    <w:rsid w:val="0050479B"/>
    <w:rsid w:val="00505192"/>
    <w:rsid w:val="005062D3"/>
    <w:rsid w:val="00511AEA"/>
    <w:rsid w:val="00511F41"/>
    <w:rsid w:val="00513024"/>
    <w:rsid w:val="00517EBE"/>
    <w:rsid w:val="00520146"/>
    <w:rsid w:val="00521962"/>
    <w:rsid w:val="00531EAD"/>
    <w:rsid w:val="0054301A"/>
    <w:rsid w:val="00562B06"/>
    <w:rsid w:val="00575747"/>
    <w:rsid w:val="00581A9D"/>
    <w:rsid w:val="005A463D"/>
    <w:rsid w:val="005B14B5"/>
    <w:rsid w:val="005B3053"/>
    <w:rsid w:val="005D2D98"/>
    <w:rsid w:val="005E30C5"/>
    <w:rsid w:val="005F55A5"/>
    <w:rsid w:val="006211FE"/>
    <w:rsid w:val="006310B0"/>
    <w:rsid w:val="0063439A"/>
    <w:rsid w:val="00640815"/>
    <w:rsid w:val="0064089E"/>
    <w:rsid w:val="006450CB"/>
    <w:rsid w:val="00645DE9"/>
    <w:rsid w:val="00663957"/>
    <w:rsid w:val="00665537"/>
    <w:rsid w:val="006675EC"/>
    <w:rsid w:val="006714D9"/>
    <w:rsid w:val="006801D5"/>
    <w:rsid w:val="00684BE0"/>
    <w:rsid w:val="006920BA"/>
    <w:rsid w:val="00695449"/>
    <w:rsid w:val="00697D20"/>
    <w:rsid w:val="006A2BA5"/>
    <w:rsid w:val="006A313C"/>
    <w:rsid w:val="006B1613"/>
    <w:rsid w:val="006B286E"/>
    <w:rsid w:val="006B7F47"/>
    <w:rsid w:val="006C21A2"/>
    <w:rsid w:val="006C54DA"/>
    <w:rsid w:val="006D2DEB"/>
    <w:rsid w:val="006E2105"/>
    <w:rsid w:val="006F2348"/>
    <w:rsid w:val="006F6FCC"/>
    <w:rsid w:val="007037DD"/>
    <w:rsid w:val="00703BE3"/>
    <w:rsid w:val="00706573"/>
    <w:rsid w:val="00710215"/>
    <w:rsid w:val="00713C30"/>
    <w:rsid w:val="00724435"/>
    <w:rsid w:val="00732C93"/>
    <w:rsid w:val="007353FB"/>
    <w:rsid w:val="007354E6"/>
    <w:rsid w:val="00735E55"/>
    <w:rsid w:val="00736D7A"/>
    <w:rsid w:val="007452C8"/>
    <w:rsid w:val="0075683C"/>
    <w:rsid w:val="0076278A"/>
    <w:rsid w:val="00762E6F"/>
    <w:rsid w:val="00764597"/>
    <w:rsid w:val="007661D7"/>
    <w:rsid w:val="00766ECF"/>
    <w:rsid w:val="00767AC1"/>
    <w:rsid w:val="00773FAF"/>
    <w:rsid w:val="007778BA"/>
    <w:rsid w:val="007822A8"/>
    <w:rsid w:val="00782F06"/>
    <w:rsid w:val="00791383"/>
    <w:rsid w:val="007B54C8"/>
    <w:rsid w:val="007C0CC5"/>
    <w:rsid w:val="007C1A7D"/>
    <w:rsid w:val="007D2BB1"/>
    <w:rsid w:val="007D36C3"/>
    <w:rsid w:val="007D4F7E"/>
    <w:rsid w:val="007D5312"/>
    <w:rsid w:val="007D6970"/>
    <w:rsid w:val="007F316F"/>
    <w:rsid w:val="00804730"/>
    <w:rsid w:val="0081388B"/>
    <w:rsid w:val="00814D8A"/>
    <w:rsid w:val="008166A9"/>
    <w:rsid w:val="008169D7"/>
    <w:rsid w:val="00820D90"/>
    <w:rsid w:val="008338DC"/>
    <w:rsid w:val="008459AA"/>
    <w:rsid w:val="008542D5"/>
    <w:rsid w:val="0085791C"/>
    <w:rsid w:val="0086117D"/>
    <w:rsid w:val="008617D6"/>
    <w:rsid w:val="00880E08"/>
    <w:rsid w:val="00881287"/>
    <w:rsid w:val="00883BEA"/>
    <w:rsid w:val="00886642"/>
    <w:rsid w:val="0089539A"/>
    <w:rsid w:val="008957F8"/>
    <w:rsid w:val="008A2ED0"/>
    <w:rsid w:val="008A4507"/>
    <w:rsid w:val="008A636C"/>
    <w:rsid w:val="008B7452"/>
    <w:rsid w:val="008D0E28"/>
    <w:rsid w:val="008D173C"/>
    <w:rsid w:val="008D1A3E"/>
    <w:rsid w:val="008D4F38"/>
    <w:rsid w:val="008E0CFC"/>
    <w:rsid w:val="008E7C37"/>
    <w:rsid w:val="008F2DB1"/>
    <w:rsid w:val="008F7707"/>
    <w:rsid w:val="00907EA9"/>
    <w:rsid w:val="00926ACB"/>
    <w:rsid w:val="00933B0D"/>
    <w:rsid w:val="00941105"/>
    <w:rsid w:val="0094298B"/>
    <w:rsid w:val="0096239F"/>
    <w:rsid w:val="00962479"/>
    <w:rsid w:val="00970EA0"/>
    <w:rsid w:val="009773EA"/>
    <w:rsid w:val="009777A0"/>
    <w:rsid w:val="00981F96"/>
    <w:rsid w:val="009A5DA7"/>
    <w:rsid w:val="009B5F8D"/>
    <w:rsid w:val="009C2A48"/>
    <w:rsid w:val="009C35C4"/>
    <w:rsid w:val="009C4C7A"/>
    <w:rsid w:val="009D1238"/>
    <w:rsid w:val="009D656C"/>
    <w:rsid w:val="009E48E5"/>
    <w:rsid w:val="009F16DA"/>
    <w:rsid w:val="009F355D"/>
    <w:rsid w:val="009F53BE"/>
    <w:rsid w:val="00A01855"/>
    <w:rsid w:val="00A04614"/>
    <w:rsid w:val="00A1207E"/>
    <w:rsid w:val="00A1335F"/>
    <w:rsid w:val="00A23510"/>
    <w:rsid w:val="00A26F9E"/>
    <w:rsid w:val="00A27B8C"/>
    <w:rsid w:val="00A5154C"/>
    <w:rsid w:val="00A53672"/>
    <w:rsid w:val="00A67617"/>
    <w:rsid w:val="00A858A7"/>
    <w:rsid w:val="00A86AEC"/>
    <w:rsid w:val="00A923E1"/>
    <w:rsid w:val="00AA0FC3"/>
    <w:rsid w:val="00AB16B2"/>
    <w:rsid w:val="00AC0F25"/>
    <w:rsid w:val="00AC35B2"/>
    <w:rsid w:val="00AC5407"/>
    <w:rsid w:val="00AE1CEF"/>
    <w:rsid w:val="00AE2528"/>
    <w:rsid w:val="00AE5FB2"/>
    <w:rsid w:val="00AF0AF2"/>
    <w:rsid w:val="00B03C6F"/>
    <w:rsid w:val="00B14508"/>
    <w:rsid w:val="00B22130"/>
    <w:rsid w:val="00B23CEC"/>
    <w:rsid w:val="00B3626B"/>
    <w:rsid w:val="00B41101"/>
    <w:rsid w:val="00B51D26"/>
    <w:rsid w:val="00B54E25"/>
    <w:rsid w:val="00B57916"/>
    <w:rsid w:val="00B61391"/>
    <w:rsid w:val="00B7267D"/>
    <w:rsid w:val="00B81882"/>
    <w:rsid w:val="00B83582"/>
    <w:rsid w:val="00B85E76"/>
    <w:rsid w:val="00B96B49"/>
    <w:rsid w:val="00B9761C"/>
    <w:rsid w:val="00BA6CE3"/>
    <w:rsid w:val="00BB0EF7"/>
    <w:rsid w:val="00BB16A7"/>
    <w:rsid w:val="00BC07AB"/>
    <w:rsid w:val="00BC2FC6"/>
    <w:rsid w:val="00BC48CB"/>
    <w:rsid w:val="00BD17BA"/>
    <w:rsid w:val="00BD4B67"/>
    <w:rsid w:val="00BD6BCC"/>
    <w:rsid w:val="00BE4970"/>
    <w:rsid w:val="00BF087E"/>
    <w:rsid w:val="00BF2505"/>
    <w:rsid w:val="00BF2BAE"/>
    <w:rsid w:val="00BF4F22"/>
    <w:rsid w:val="00C077ED"/>
    <w:rsid w:val="00C10C66"/>
    <w:rsid w:val="00C121FD"/>
    <w:rsid w:val="00C2707D"/>
    <w:rsid w:val="00C32358"/>
    <w:rsid w:val="00C525D5"/>
    <w:rsid w:val="00C64140"/>
    <w:rsid w:val="00C73936"/>
    <w:rsid w:val="00C8027D"/>
    <w:rsid w:val="00C84FAD"/>
    <w:rsid w:val="00C87EDE"/>
    <w:rsid w:val="00C90031"/>
    <w:rsid w:val="00C90DD3"/>
    <w:rsid w:val="00C92E8F"/>
    <w:rsid w:val="00CB3325"/>
    <w:rsid w:val="00CB5CED"/>
    <w:rsid w:val="00CB741C"/>
    <w:rsid w:val="00CC1949"/>
    <w:rsid w:val="00CC1CD5"/>
    <w:rsid w:val="00CC2A57"/>
    <w:rsid w:val="00CC3AB6"/>
    <w:rsid w:val="00CD0889"/>
    <w:rsid w:val="00CF2BEB"/>
    <w:rsid w:val="00D02920"/>
    <w:rsid w:val="00D20C6E"/>
    <w:rsid w:val="00D20DF4"/>
    <w:rsid w:val="00D2394C"/>
    <w:rsid w:val="00D31A7B"/>
    <w:rsid w:val="00D35975"/>
    <w:rsid w:val="00D3688F"/>
    <w:rsid w:val="00D456BB"/>
    <w:rsid w:val="00D4641B"/>
    <w:rsid w:val="00D61578"/>
    <w:rsid w:val="00D63E6F"/>
    <w:rsid w:val="00D65ADA"/>
    <w:rsid w:val="00D676F5"/>
    <w:rsid w:val="00D7079F"/>
    <w:rsid w:val="00D712DC"/>
    <w:rsid w:val="00D74054"/>
    <w:rsid w:val="00DA2888"/>
    <w:rsid w:val="00DA45EA"/>
    <w:rsid w:val="00DB6294"/>
    <w:rsid w:val="00DB6B15"/>
    <w:rsid w:val="00DC77D1"/>
    <w:rsid w:val="00DD3B85"/>
    <w:rsid w:val="00E04DA2"/>
    <w:rsid w:val="00E06082"/>
    <w:rsid w:val="00E06DDB"/>
    <w:rsid w:val="00E15073"/>
    <w:rsid w:val="00E16E54"/>
    <w:rsid w:val="00E259BA"/>
    <w:rsid w:val="00E35E79"/>
    <w:rsid w:val="00E4788D"/>
    <w:rsid w:val="00E47FA1"/>
    <w:rsid w:val="00E522FD"/>
    <w:rsid w:val="00E57B0B"/>
    <w:rsid w:val="00E57BA9"/>
    <w:rsid w:val="00E77834"/>
    <w:rsid w:val="00E8221E"/>
    <w:rsid w:val="00E964C4"/>
    <w:rsid w:val="00E96F9B"/>
    <w:rsid w:val="00EA1F32"/>
    <w:rsid w:val="00EA6590"/>
    <w:rsid w:val="00EA65CA"/>
    <w:rsid w:val="00EB279D"/>
    <w:rsid w:val="00EB4A0B"/>
    <w:rsid w:val="00EB6651"/>
    <w:rsid w:val="00EE139C"/>
    <w:rsid w:val="00EE2C12"/>
    <w:rsid w:val="00F05E56"/>
    <w:rsid w:val="00F323F1"/>
    <w:rsid w:val="00F33679"/>
    <w:rsid w:val="00F41666"/>
    <w:rsid w:val="00F57525"/>
    <w:rsid w:val="00F576C5"/>
    <w:rsid w:val="00F73D1E"/>
    <w:rsid w:val="00F81444"/>
    <w:rsid w:val="00F9049C"/>
    <w:rsid w:val="00F9080F"/>
    <w:rsid w:val="00FB2D2E"/>
    <w:rsid w:val="00FB54C4"/>
    <w:rsid w:val="00FD19E1"/>
    <w:rsid w:val="00FD318C"/>
    <w:rsid w:val="00FE33BC"/>
    <w:rsid w:val="00FE3431"/>
    <w:rsid w:val="00FE35F8"/>
    <w:rsid w:val="00FE4EC0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213E-DAEA-449E-9D67-9C975B0A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 Summers-Lewis</dc:creator>
  <cp:keywords/>
  <dc:description/>
  <cp:lastModifiedBy>Avis Summers-Lewis</cp:lastModifiedBy>
  <cp:revision>2</cp:revision>
  <dcterms:created xsi:type="dcterms:W3CDTF">2015-02-05T16:59:00Z</dcterms:created>
  <dcterms:modified xsi:type="dcterms:W3CDTF">2015-02-05T16:59:00Z</dcterms:modified>
</cp:coreProperties>
</file>